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95D5" w14:textId="54832A5C" w:rsidR="00730DA2" w:rsidRDefault="00730D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FE3C" wp14:editId="463E76EE">
                <wp:simplePos x="0" y="0"/>
                <wp:positionH relativeFrom="page">
                  <wp:align>right</wp:align>
                </wp:positionH>
                <wp:positionV relativeFrom="paragraph">
                  <wp:posOffset>-906779</wp:posOffset>
                </wp:positionV>
                <wp:extent cx="5105400" cy="3305175"/>
                <wp:effectExtent l="38100" t="0" r="19050" b="47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90C1E9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50.8pt;margin-top:-71.4pt;width:402pt;height:260.25pt;rotation:18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1ACB471" w14:textId="31E5EB5A" w:rsidR="00730DA2" w:rsidRDefault="00730DA2"/>
    <w:p w14:paraId="79A1F6F1" w14:textId="64410410" w:rsidR="00730DA2" w:rsidRDefault="00730DA2"/>
    <w:p w14:paraId="3F4B37B2" w14:textId="02CD0727" w:rsidR="00730DA2" w:rsidRDefault="00472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4F6929" wp14:editId="09E38D2B">
                <wp:simplePos x="0" y="0"/>
                <wp:positionH relativeFrom="page">
                  <wp:posOffset>5233035</wp:posOffset>
                </wp:positionH>
                <wp:positionV relativeFrom="paragraph">
                  <wp:posOffset>334518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1284" w14:textId="46BC8BA6" w:rsidR="00D25518" w:rsidRDefault="00D25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F6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05pt;margin-top:26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" stroked="f">
                <v:textbox style="mso-fit-shape-to-text:t">
                  <w:txbxContent>
                    <w:p w14:paraId="1F381284" w14:textId="46BC8BA6" w:rsidR="00D25518" w:rsidRDefault="00D25518"/>
                  </w:txbxContent>
                </v:textbox>
                <w10:wrap type="square" anchorx="page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58F53" wp14:editId="0A7062CC">
                <wp:simplePos x="0" y="0"/>
                <wp:positionH relativeFrom="margin">
                  <wp:align>left</wp:align>
                </wp:positionH>
                <wp:positionV relativeFrom="paragraph">
                  <wp:posOffset>1825720</wp:posOffset>
                </wp:positionV>
                <wp:extent cx="5562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0027" w14:textId="4D5C642C" w:rsidR="00D25518" w:rsidRPr="00730DA2" w:rsidRDefault="00D25518" w:rsidP="00730DA2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HEALTH CARE</w:t>
                            </w:r>
                            <w:r w:rsidRPr="00730DA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E-PROJECT </w:t>
                            </w:r>
                            <w:r w:rsidRPr="00730DA2"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8F53" id="_x0000_s1027" type="#_x0000_t202" style="position:absolute;margin-left:0;margin-top:143.75pt;width:43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7KIw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" stroked="f">
                <v:textbox style="mso-fit-shape-to-text:t">
                  <w:txbxContent>
                    <w:p w14:paraId="2EFB0027" w14:textId="4D5C642C" w:rsidR="00D25518" w:rsidRPr="00730DA2" w:rsidRDefault="00D25518" w:rsidP="00730DA2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HEALTH CARE</w:t>
                      </w:r>
                      <w:r w:rsidRPr="00730DA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E-PROJECT </w:t>
                      </w:r>
                      <w:r w:rsidRPr="00730DA2"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41EF2" wp14:editId="56C75C43">
                <wp:simplePos x="0" y="0"/>
                <wp:positionH relativeFrom="page">
                  <wp:posOffset>29007</wp:posOffset>
                </wp:positionH>
                <wp:positionV relativeFrom="paragraph">
                  <wp:posOffset>4970131</wp:posOffset>
                </wp:positionV>
                <wp:extent cx="5105400" cy="3305175"/>
                <wp:effectExtent l="0" t="19050" r="57150" b="2857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0B4EFC" id="Right Triangle 5" o:spid="_x0000_s1026" type="#_x0000_t6" style="position:absolute;margin-left:2.3pt;margin-top:391.35pt;width:402pt;height:260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rYA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  <w:r w:rsidR="001C2D54">
        <w:lastRenderedPageBreak/>
        <w:t>`</w:t>
      </w:r>
    </w:p>
    <w:tbl>
      <w:tblPr>
        <w:tblpPr w:leftFromText="180" w:rightFromText="180" w:vertAnchor="text" w:horzAnchor="page" w:tblpX="1846" w:tblpY="5177"/>
        <w:tblW w:w="9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4"/>
        <w:gridCol w:w="4854"/>
      </w:tblGrid>
      <w:tr w:rsidR="00723B05" w:rsidRPr="00723B05" w14:paraId="7BC18760" w14:textId="77777777" w:rsidTr="00550ACE">
        <w:trPr>
          <w:trHeight w:val="61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3AF3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bCs/>
                <w:sz w:val="24"/>
              </w:rPr>
              <w:t>STUDENT NAME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4724B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bCs/>
                <w:sz w:val="24"/>
              </w:rPr>
              <w:t>STUDENT ID</w:t>
            </w:r>
          </w:p>
        </w:tc>
      </w:tr>
      <w:tr w:rsidR="00723B05" w:rsidRPr="00723B05" w14:paraId="5E438BD2" w14:textId="77777777" w:rsidTr="00550ACE">
        <w:trPr>
          <w:trHeight w:val="615"/>
        </w:trPr>
        <w:tc>
          <w:tcPr>
            <w:tcW w:w="4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36FE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MOHTASHAM</w:t>
            </w:r>
          </w:p>
        </w:tc>
        <w:tc>
          <w:tcPr>
            <w:tcW w:w="4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7C3E9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1527</w:t>
            </w:r>
          </w:p>
        </w:tc>
      </w:tr>
      <w:tr w:rsidR="00723B05" w:rsidRPr="00723B05" w14:paraId="44DEAAA5" w14:textId="77777777" w:rsidTr="00550ACE">
        <w:trPr>
          <w:trHeight w:val="61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F0BF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FAHA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BA16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6660</w:t>
            </w:r>
          </w:p>
        </w:tc>
      </w:tr>
      <w:tr w:rsidR="00723B05" w:rsidRPr="00723B05" w14:paraId="6A3D1712" w14:textId="77777777" w:rsidTr="00550ACE">
        <w:trPr>
          <w:trHeight w:val="50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54ED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FAHA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D575B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6660</w:t>
            </w:r>
          </w:p>
        </w:tc>
      </w:tr>
    </w:tbl>
    <w:p w14:paraId="383FE0FE" w14:textId="77777777" w:rsidR="00723B05" w:rsidRDefault="009367B9">
      <w:r w:rsidRPr="004725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5CD64" wp14:editId="5E303D36">
                <wp:simplePos x="0" y="0"/>
                <wp:positionH relativeFrom="page">
                  <wp:align>left</wp:align>
                </wp:positionH>
                <wp:positionV relativeFrom="paragraph">
                  <wp:posOffset>2419350</wp:posOffset>
                </wp:positionV>
                <wp:extent cx="7858125" cy="609600"/>
                <wp:effectExtent l="57150" t="38100" r="66675" b="7620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411A99-3A86-44EA-83C4-3D9C26610F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24B8" w14:textId="77777777" w:rsidR="00D25518" w:rsidRDefault="00D25518" w:rsidP="004725D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5D6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PROJECT GROUP MEMB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CD64" id="Title 1" o:spid="_x0000_s1028" style="position:absolute;margin-left:0;margin-top:190.5pt;width:618.75pt;height:48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2D7224B8" w14:textId="77777777" w:rsidR="00D25518" w:rsidRDefault="00D25518" w:rsidP="004725D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5D6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PROJECT GROUP MEMB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E42BF" wp14:editId="318CB363">
                <wp:simplePos x="0" y="0"/>
                <wp:positionH relativeFrom="page">
                  <wp:posOffset>3819525</wp:posOffset>
                </wp:positionH>
                <wp:positionV relativeFrom="paragraph">
                  <wp:posOffset>5353050</wp:posOffset>
                </wp:positionV>
                <wp:extent cx="3400425" cy="64579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D50FF-8CDE-427E-815A-55BC4A06D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C8543" w14:textId="1527CBDA" w:rsidR="00D25518" w:rsidRDefault="00D25518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Y:MISS BAKHTAWAR SIRAJ</w:t>
                            </w:r>
                          </w:p>
                          <w:p w14:paraId="736143F0" w14:textId="77777777" w:rsidR="00D25518" w:rsidRDefault="00D25518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-ORDINATOR:MISS MUNAZZA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2BF" id="TextBox 14" o:spid="_x0000_s1029" type="#_x0000_t202" style="position:absolute;margin-left:300.75pt;margin-top:421.5pt;width:267.75pt;height:50.8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" filled="f" stroked="f">
                <v:textbox style="mso-fit-shape-to-text:t">
                  <w:txbxContent>
                    <w:p w14:paraId="580C8543" w14:textId="1527CBDA" w:rsidR="00D25518" w:rsidRDefault="00D25518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Y:MISS BAKHTAWAR SIRAJ</w:t>
                      </w:r>
                    </w:p>
                    <w:p w14:paraId="736143F0" w14:textId="77777777" w:rsidR="00D25518" w:rsidRDefault="00D25518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-ORDINATOR:MISS MUNAZZ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E84E" wp14:editId="79409C87">
                <wp:simplePos x="0" y="0"/>
                <wp:positionH relativeFrom="column">
                  <wp:posOffset>533400</wp:posOffset>
                </wp:positionH>
                <wp:positionV relativeFrom="paragraph">
                  <wp:posOffset>5362575</wp:posOffset>
                </wp:positionV>
                <wp:extent cx="2153920" cy="64579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46464D-BCEA-479A-ACE6-B9E42AC9B5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BD4D1" w14:textId="77777777" w:rsidR="00D25518" w:rsidRDefault="00D25518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RICULUM:7062</w:t>
                            </w:r>
                          </w:p>
                          <w:p w14:paraId="5D602D5E" w14:textId="3FBDA860" w:rsidR="00D25518" w:rsidRDefault="002B72A5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TCH:2211B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E84E" id="TextBox 13" o:spid="_x0000_s1030" type="#_x0000_t202" style="position:absolute;margin-left:42pt;margin-top:422.25pt;width:169.6pt;height:5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" filled="f" stroked="f">
                <v:textbox style="mso-fit-shape-to-text:t">
                  <w:txbxContent>
                    <w:p w14:paraId="473BD4D1" w14:textId="77777777" w:rsidR="00D25518" w:rsidRDefault="00D25518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RICULUM:7062</w:t>
                      </w:r>
                    </w:p>
                    <w:p w14:paraId="5D602D5E" w14:textId="3FBDA860" w:rsidR="00D25518" w:rsidRDefault="002B72A5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TCH:2211B2</w:t>
                      </w:r>
                    </w:p>
                  </w:txbxContent>
                </v:textbox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05238" wp14:editId="6F355527">
                <wp:simplePos x="0" y="0"/>
                <wp:positionH relativeFrom="page">
                  <wp:posOffset>2657475</wp:posOffset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1C1B58" id="Right Triangle 9" o:spid="_x0000_s1026" type="#_x0000_t6" style="position:absolute;margin-left:209.25pt;margin-top:-72.1pt;width:402pt;height:260.25pt;rotation:180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8E6D" wp14:editId="44776709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9189DA" id="Right Triangle 1" o:spid="_x0000_s1026" type="#_x0000_t6" style="position:absolute;margin-left:0;margin-top:456.75pt;width:402pt;height:260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62Xg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30545" wp14:editId="2EDA480B">
                <wp:simplePos x="0" y="0"/>
                <wp:positionH relativeFrom="page">
                  <wp:posOffset>2800350</wp:posOffset>
                </wp:positionH>
                <wp:positionV relativeFrom="paragraph">
                  <wp:posOffset>-9820275</wp:posOffset>
                </wp:positionV>
                <wp:extent cx="5105400" cy="3305175"/>
                <wp:effectExtent l="38100" t="0" r="19050" b="4762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FB6973" id="Right Triangle 8" o:spid="_x0000_s1026" type="#_x0000_t6" style="position:absolute;margin-left:220.5pt;margin-top:-773.25pt;width:402pt;height:260.25pt;rotation:180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8aAIAACU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1B4AC98B" w14:textId="5428B1F5" w:rsidR="00730DA2" w:rsidRDefault="00730DA2"/>
    <w:p w14:paraId="7A303727" w14:textId="63873C38" w:rsidR="009367B9" w:rsidRPr="009367B9" w:rsidRDefault="00A00742" w:rsidP="009367B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E2921" wp14:editId="313B1B4F">
                <wp:simplePos x="0" y="0"/>
                <wp:positionH relativeFrom="margin">
                  <wp:align>center</wp:align>
                </wp:positionH>
                <wp:positionV relativeFrom="paragraph">
                  <wp:posOffset>2619717</wp:posOffset>
                </wp:positionV>
                <wp:extent cx="4554416" cy="2980592"/>
                <wp:effectExtent l="0" t="0" r="1778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416" cy="29805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A71F" w14:textId="1CFFCCB5" w:rsidR="00D25518" w:rsidRPr="00A00742" w:rsidRDefault="00D25518" w:rsidP="00A00742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A00742">
                              <w:rPr>
                                <w:sz w:val="96"/>
                              </w:rPr>
                              <w:t>SCREEN SH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E2921" id="Rectangle 6" o:spid="_x0000_s1031" style="position:absolute;left:0;text-align:left;margin-left:0;margin-top:206.3pt;width:358.6pt;height:234.7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" fillcolor="#404040 [2429]" strokecolor="#0d0d0d [3069]" strokeweight="1pt">
                <v:textbox>
                  <w:txbxContent>
                    <w:p w14:paraId="5587A71F" w14:textId="1CFFCCB5" w:rsidR="00D25518" w:rsidRPr="00A00742" w:rsidRDefault="00D25518" w:rsidP="00A00742">
                      <w:pPr>
                        <w:jc w:val="center"/>
                        <w:rPr>
                          <w:sz w:val="96"/>
                        </w:rPr>
                      </w:pPr>
                      <w:r w:rsidRPr="00A00742">
                        <w:rPr>
                          <w:sz w:val="96"/>
                        </w:rPr>
                        <w:t>SCREEN SHO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D0EBD" wp14:editId="1475EECE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0C0C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0;margin-top:456.75pt;width:402pt;height:260.2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6A983" wp14:editId="03D52B18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D38F55" id="Right Triangle 10" o:spid="_x0000_s1026" type="#_x0000_t6" style="position:absolute;margin-left:350.8pt;margin-top:-72.1pt;width:402pt;height:260.25pt;rotation:180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4aQIAACc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0DCE83E1" w14:textId="2A864640" w:rsidR="00730DA2" w:rsidRDefault="009367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7759F" wp14:editId="380F252D">
                <wp:simplePos x="0" y="0"/>
                <wp:positionH relativeFrom="page">
                  <wp:posOffset>2647950</wp:posOffset>
                </wp:positionH>
                <wp:positionV relativeFrom="paragraph">
                  <wp:posOffset>-885825</wp:posOffset>
                </wp:positionV>
                <wp:extent cx="5076825" cy="2686050"/>
                <wp:effectExtent l="38100" t="0" r="28575" b="38100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76825" cy="26860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EB0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208.5pt;margin-top:-69.75pt;width:399.75pt;height:211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798336C" w14:textId="1AAE1629" w:rsidR="00730DA2" w:rsidRDefault="00730DA2"/>
    <w:p w14:paraId="3DEEE08C" w14:textId="2562B8AD" w:rsidR="00A823E9" w:rsidRPr="00A823E9" w:rsidRDefault="00A823E9" w:rsidP="00A823E9"/>
    <w:p w14:paraId="70880D0D" w14:textId="1D9AE133" w:rsidR="00A823E9" w:rsidRPr="00A823E9" w:rsidRDefault="00A823E9" w:rsidP="00A823E9"/>
    <w:p w14:paraId="277F6EA3" w14:textId="2EC04F5B" w:rsidR="00A823E9" w:rsidRPr="00A823E9" w:rsidRDefault="00A823E9" w:rsidP="00A823E9"/>
    <w:p w14:paraId="297B32DB" w14:textId="2EF28141" w:rsidR="00A823E9" w:rsidRPr="00A823E9" w:rsidRDefault="00D35371" w:rsidP="00A823E9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628DF" wp14:editId="16DDAC72">
                <wp:simplePos x="0" y="0"/>
                <wp:positionH relativeFrom="page">
                  <wp:posOffset>-533400</wp:posOffset>
                </wp:positionH>
                <wp:positionV relativeFrom="paragraph">
                  <wp:posOffset>419735</wp:posOffset>
                </wp:positionV>
                <wp:extent cx="8267700" cy="466725"/>
                <wp:effectExtent l="57150" t="38100" r="57150" b="85725"/>
                <wp:wrapNone/>
                <wp:docPr id="1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E71" w14:textId="0E02D3ED" w:rsidR="00D25518" w:rsidRDefault="00D25518" w:rsidP="00AD349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USER GUIDE ADMIN DASHBOAR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28DF" id="_x0000_s1032" style="position:absolute;margin-left:-42pt;margin-top:33.05pt;width:651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EFC0E71" w14:textId="0E02D3ED" w:rsidR="00D25518" w:rsidRDefault="00D25518" w:rsidP="00AD3498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USER GUIDE ADMIN DASHBO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558E4C" w14:textId="380EE84C" w:rsidR="00A823E9" w:rsidRPr="00A823E9" w:rsidRDefault="00A823E9" w:rsidP="00A823E9"/>
    <w:p w14:paraId="3E31772F" w14:textId="04F26650" w:rsidR="00A823E9" w:rsidRPr="00A823E9" w:rsidRDefault="00A823E9" w:rsidP="00A823E9"/>
    <w:p w14:paraId="049A8C39" w14:textId="79158EBB" w:rsidR="00A823E9" w:rsidRPr="00A823E9" w:rsidRDefault="00A823E9" w:rsidP="00A823E9"/>
    <w:p w14:paraId="5B697684" w14:textId="14B25AC2" w:rsidR="00A823E9" w:rsidRPr="00A823E9" w:rsidRDefault="00D35371" w:rsidP="00A823E9">
      <w:r>
        <w:rPr>
          <w:noProof/>
        </w:rPr>
        <w:drawing>
          <wp:inline distT="0" distB="0" distL="0" distR="0" wp14:anchorId="195087EA" wp14:editId="732012D4">
            <wp:extent cx="4933950" cy="234415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dd c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7" cy="23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683" w14:textId="73E7F894" w:rsidR="00A823E9" w:rsidRPr="00A823E9" w:rsidRDefault="00D35371" w:rsidP="00A823E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3000E4" wp14:editId="1EF78151">
                <wp:simplePos x="0" y="0"/>
                <wp:positionH relativeFrom="page">
                  <wp:posOffset>38100</wp:posOffset>
                </wp:positionH>
                <wp:positionV relativeFrom="paragraph">
                  <wp:posOffset>2152015</wp:posOffset>
                </wp:positionV>
                <wp:extent cx="5067300" cy="1971675"/>
                <wp:effectExtent l="0" t="19050" r="57150" b="28575"/>
                <wp:wrapNone/>
                <wp:docPr id="246" name="Right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9716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96D" id="Right Triangle 246" o:spid="_x0000_s1026" type="#_x0000_t6" style="position:absolute;margin-left:3pt;margin-top:169.45pt;width:399pt;height:155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B5D615" wp14:editId="08E2929D">
            <wp:extent cx="4962525" cy="255270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dd qualific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414" w14:textId="0ABC4677" w:rsidR="00A823E9" w:rsidRPr="00A823E9" w:rsidRDefault="00A823E9" w:rsidP="00A823E9">
      <w:pPr>
        <w:tabs>
          <w:tab w:val="left" w:pos="1380"/>
        </w:tabs>
      </w:pPr>
      <w:r>
        <w:tab/>
      </w:r>
    </w:p>
    <w:p w14:paraId="75D50FEB" w14:textId="5BC5D025" w:rsidR="00A823E9" w:rsidRPr="00A823E9" w:rsidRDefault="00A823E9" w:rsidP="00A823E9"/>
    <w:p w14:paraId="24328654" w14:textId="0BC5DC9A" w:rsidR="00A823E9" w:rsidRDefault="00262D88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F88CF7" wp14:editId="3D633CC9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5090746" cy="2699238"/>
                <wp:effectExtent l="38100" t="0" r="15240" b="44450"/>
                <wp:wrapNone/>
                <wp:docPr id="249" name="Right Tri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EF2C" id="Right Triangle 249" o:spid="_x0000_s1026" type="#_x0000_t6" style="position:absolute;margin-left:349.65pt;margin-top:-69.8pt;width:400.85pt;height:212.55pt;rotation:180;z-index:251812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28B7651" w14:textId="274F2FB9" w:rsidR="00FD6313" w:rsidRPr="00A823E9" w:rsidRDefault="00262D88" w:rsidP="00A823E9">
      <w:r>
        <w:rPr>
          <w:noProof/>
        </w:rPr>
        <w:drawing>
          <wp:anchor distT="0" distB="0" distL="114300" distR="114300" simplePos="0" relativeHeight="251813888" behindDoc="0" locked="0" layoutInCell="1" allowOverlap="1" wp14:anchorId="0CE05B7A" wp14:editId="05E35476">
            <wp:simplePos x="0" y="0"/>
            <wp:positionH relativeFrom="column">
              <wp:posOffset>-619125</wp:posOffset>
            </wp:positionH>
            <wp:positionV relativeFrom="paragraph">
              <wp:posOffset>304800</wp:posOffset>
            </wp:positionV>
            <wp:extent cx="5086350" cy="2828290"/>
            <wp:effectExtent l="0" t="0" r="0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dd ser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D26D4" w14:textId="1944833A" w:rsidR="00FD6313" w:rsidRDefault="00262D88">
      <w:r>
        <w:rPr>
          <w:noProof/>
        </w:rPr>
        <w:drawing>
          <wp:anchor distT="0" distB="0" distL="114300" distR="114300" simplePos="0" relativeHeight="251814912" behindDoc="0" locked="0" layoutInCell="1" allowOverlap="1" wp14:anchorId="6AEDA624" wp14:editId="51D8BBFA">
            <wp:simplePos x="0" y="0"/>
            <wp:positionH relativeFrom="column">
              <wp:posOffset>-657225</wp:posOffset>
            </wp:positionH>
            <wp:positionV relativeFrom="paragraph">
              <wp:posOffset>3114675</wp:posOffset>
            </wp:positionV>
            <wp:extent cx="5172075" cy="2819400"/>
            <wp:effectExtent l="0" t="0" r="9525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dd speci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57844" wp14:editId="37864B8A">
                <wp:simplePos x="0" y="0"/>
                <wp:positionH relativeFrom="page">
                  <wp:align>left</wp:align>
                </wp:positionH>
                <wp:positionV relativeFrom="paragraph">
                  <wp:posOffset>5915025</wp:posOffset>
                </wp:positionV>
                <wp:extent cx="5095875" cy="2628900"/>
                <wp:effectExtent l="0" t="19050" r="66675" b="1905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6289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FCE3" id="Right Triangle 16" o:spid="_x0000_s1026" type="#_x0000_t6" style="position:absolute;margin-left:0;margin-top:465.75pt;width:401.25pt;height:207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br w:type="page"/>
      </w:r>
    </w:p>
    <w:p w14:paraId="39C1C94A" w14:textId="1E6EC2F5" w:rsidR="00FD6313" w:rsidRDefault="00550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D2460" wp14:editId="3DC8F14E">
                <wp:simplePos x="0" y="0"/>
                <wp:positionH relativeFrom="page">
                  <wp:align>left</wp:align>
                </wp:positionH>
                <wp:positionV relativeFrom="paragraph">
                  <wp:posOffset>6410325</wp:posOffset>
                </wp:positionV>
                <wp:extent cx="5124450" cy="2695575"/>
                <wp:effectExtent l="0" t="19050" r="57150" b="2857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955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0E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0;margin-top:504.75pt;width:403.5pt;height:212.2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419B227" wp14:editId="79726ABC">
            <wp:simplePos x="0" y="0"/>
            <wp:positionH relativeFrom="column">
              <wp:posOffset>-904875</wp:posOffset>
            </wp:positionH>
            <wp:positionV relativeFrom="paragraph">
              <wp:posOffset>3705225</wp:posOffset>
            </wp:positionV>
            <wp:extent cx="5867400" cy="2676525"/>
            <wp:effectExtent l="0" t="0" r="0" b="9525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EEC6ABE" wp14:editId="19CC7D91">
            <wp:simplePos x="0" y="0"/>
            <wp:positionH relativeFrom="column">
              <wp:posOffset>-866775</wp:posOffset>
            </wp:positionH>
            <wp:positionV relativeFrom="paragraph">
              <wp:posOffset>838200</wp:posOffset>
            </wp:positionV>
            <wp:extent cx="5838825" cy="2837180"/>
            <wp:effectExtent l="0" t="0" r="952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oint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9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CFC0" wp14:editId="1A39EE4C">
                <wp:simplePos x="0" y="0"/>
                <wp:positionH relativeFrom="page">
                  <wp:posOffset>2646485</wp:posOffset>
                </wp:positionH>
                <wp:positionV relativeFrom="paragraph">
                  <wp:posOffset>-914400</wp:posOffset>
                </wp:positionV>
                <wp:extent cx="5090746" cy="2699238"/>
                <wp:effectExtent l="38100" t="0" r="15240" b="4445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0892" id="Right Triangle 27" o:spid="_x0000_s1026" type="#_x0000_t6" style="position:absolute;margin-left:208.4pt;margin-top:-1in;width:400.85pt;height:212.5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br w:type="page"/>
      </w:r>
    </w:p>
    <w:p w14:paraId="5A274108" w14:textId="7C338580" w:rsidR="00280604" w:rsidRDefault="00F9744A" w:rsidP="00A823E9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5BDC8759" wp14:editId="10A2C6D3">
            <wp:simplePos x="0" y="0"/>
            <wp:positionH relativeFrom="column">
              <wp:posOffset>-904875</wp:posOffset>
            </wp:positionH>
            <wp:positionV relativeFrom="paragraph">
              <wp:posOffset>304800</wp:posOffset>
            </wp:positionV>
            <wp:extent cx="5943600" cy="2837180"/>
            <wp:effectExtent l="0" t="0" r="0" b="127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tor qualifica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06C64" wp14:editId="32E263C2">
                <wp:simplePos x="0" y="0"/>
                <wp:positionH relativeFrom="page">
                  <wp:posOffset>3358662</wp:posOffset>
                </wp:positionH>
                <wp:positionV relativeFrom="paragraph">
                  <wp:posOffset>-914400</wp:posOffset>
                </wp:positionV>
                <wp:extent cx="5090746" cy="2312377"/>
                <wp:effectExtent l="38100" t="0" r="15240" b="31115"/>
                <wp:wrapNone/>
                <wp:docPr id="219" name="Right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31237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8D81" id="Right Triangle 219" o:spid="_x0000_s1026" type="#_x0000_t6" style="position:absolute;margin-left:264.45pt;margin-top:-1in;width:400.85pt;height:182.1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057CE10" w14:textId="4FB23902" w:rsidR="00280604" w:rsidRDefault="00280604" w:rsidP="00A823E9"/>
    <w:p w14:paraId="6E5DEA69" w14:textId="75FCBD9E" w:rsidR="00280604" w:rsidRDefault="00437EAE">
      <w:r>
        <w:rPr>
          <w:noProof/>
        </w:rPr>
        <w:drawing>
          <wp:anchor distT="0" distB="0" distL="114300" distR="114300" simplePos="0" relativeHeight="251819008" behindDoc="0" locked="0" layoutInCell="1" allowOverlap="1" wp14:anchorId="25D4F663" wp14:editId="5D369420">
            <wp:simplePos x="0" y="0"/>
            <wp:positionH relativeFrom="page">
              <wp:align>left</wp:align>
            </wp:positionH>
            <wp:positionV relativeFrom="paragraph">
              <wp:posOffset>2863850</wp:posOffset>
            </wp:positionV>
            <wp:extent cx="5943600" cy="2814955"/>
            <wp:effectExtent l="0" t="0" r="0" b="4445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tor registration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7C1F1" wp14:editId="2D5427A4">
                <wp:simplePos x="0" y="0"/>
                <wp:positionH relativeFrom="page">
                  <wp:align>left</wp:align>
                </wp:positionH>
                <wp:positionV relativeFrom="paragraph">
                  <wp:posOffset>5868865</wp:posOffset>
                </wp:positionV>
                <wp:extent cx="5105400" cy="2953483"/>
                <wp:effectExtent l="0" t="19050" r="57150" b="18415"/>
                <wp:wrapNone/>
                <wp:docPr id="222" name="Right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5348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F188" id="Right Triangle 222" o:spid="_x0000_s1026" type="#_x0000_t6" style="position:absolute;margin-left:0;margin-top:462.1pt;width:402pt;height:232.5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A47C138" w14:textId="2C2540CD" w:rsidR="00280604" w:rsidRDefault="007266C5" w:rsidP="00A823E9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40836C97" wp14:editId="06031EC0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5943600" cy="284099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tor specializ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F8175" wp14:editId="156C8E7C">
                <wp:simplePos x="0" y="0"/>
                <wp:positionH relativeFrom="page">
                  <wp:posOffset>3892794</wp:posOffset>
                </wp:positionH>
                <wp:positionV relativeFrom="paragraph">
                  <wp:posOffset>-915817</wp:posOffset>
                </wp:positionV>
                <wp:extent cx="5090746" cy="2699238"/>
                <wp:effectExtent l="38100" t="0" r="15240" b="44450"/>
                <wp:wrapNone/>
                <wp:docPr id="223" name="Right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9EAA" id="Right Triangle 223" o:spid="_x0000_s1026" type="#_x0000_t6" style="position:absolute;margin-left:306.5pt;margin-top:-72.1pt;width:400.85pt;height:212.5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0193B29E" w14:textId="03B0E0FB" w:rsidR="00280604" w:rsidRDefault="00280604" w:rsidP="00A823E9"/>
    <w:p w14:paraId="7570093D" w14:textId="60EBCB9F" w:rsidR="00280604" w:rsidRDefault="007266C5">
      <w:r>
        <w:rPr>
          <w:noProof/>
        </w:rPr>
        <w:drawing>
          <wp:anchor distT="0" distB="0" distL="114300" distR="114300" simplePos="0" relativeHeight="251821056" behindDoc="0" locked="0" layoutInCell="1" allowOverlap="1" wp14:anchorId="799B2805" wp14:editId="2A7A43B7">
            <wp:simplePos x="0" y="0"/>
            <wp:positionH relativeFrom="column">
              <wp:posOffset>-885825</wp:posOffset>
            </wp:positionH>
            <wp:positionV relativeFrom="paragraph">
              <wp:posOffset>2733675</wp:posOffset>
            </wp:positionV>
            <wp:extent cx="5943600" cy="2832735"/>
            <wp:effectExtent l="0" t="0" r="0" b="571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ur servic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10E93A" wp14:editId="45608D50">
                <wp:simplePos x="0" y="0"/>
                <wp:positionH relativeFrom="page">
                  <wp:align>left</wp:align>
                </wp:positionH>
                <wp:positionV relativeFrom="paragraph">
                  <wp:posOffset>5630154</wp:posOffset>
                </wp:positionV>
                <wp:extent cx="5105400" cy="3305175"/>
                <wp:effectExtent l="0" t="19050" r="57150" b="28575"/>
                <wp:wrapNone/>
                <wp:docPr id="226" name="Right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6651" id="Right Triangle 226" o:spid="_x0000_s1026" type="#_x0000_t6" style="position:absolute;margin-left:0;margin-top:443.3pt;width:402pt;height:260.2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5F3509C1" w14:textId="4228FAFB" w:rsidR="00280604" w:rsidRDefault="00280604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3CF639" wp14:editId="314A0E2F">
                <wp:simplePos x="0" y="0"/>
                <wp:positionH relativeFrom="page">
                  <wp:posOffset>3200400</wp:posOffset>
                </wp:positionH>
                <wp:positionV relativeFrom="paragraph">
                  <wp:posOffset>-905608</wp:posOffset>
                </wp:positionV>
                <wp:extent cx="5090746" cy="2523393"/>
                <wp:effectExtent l="38100" t="0" r="15240" b="29845"/>
                <wp:wrapNone/>
                <wp:docPr id="227" name="Right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52339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F64E" id="Right Triangle 227" o:spid="_x0000_s1026" type="#_x0000_t6" style="position:absolute;margin-left:252pt;margin-top:-71.3pt;width:400.85pt;height:198.7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EC20355" w14:textId="39313EFC" w:rsidR="00280604" w:rsidRDefault="006C4FFB">
      <w:r>
        <w:rPr>
          <w:noProof/>
        </w:rPr>
        <w:drawing>
          <wp:anchor distT="0" distB="0" distL="114300" distR="114300" simplePos="0" relativeHeight="251823104" behindDoc="0" locked="0" layoutInCell="1" allowOverlap="1" wp14:anchorId="5E630EBE" wp14:editId="1549C977">
            <wp:simplePos x="0" y="0"/>
            <wp:positionH relativeFrom="page">
              <wp:align>left</wp:align>
            </wp:positionH>
            <wp:positionV relativeFrom="paragraph">
              <wp:posOffset>3124200</wp:posOffset>
            </wp:positionV>
            <wp:extent cx="5943600" cy="28067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registered pati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ACAC2A1" wp14:editId="76762687">
            <wp:simplePos x="0" y="0"/>
            <wp:positionH relativeFrom="column">
              <wp:posOffset>-885825</wp:posOffset>
            </wp:positionH>
            <wp:positionV relativeFrom="paragraph">
              <wp:posOffset>190500</wp:posOffset>
            </wp:positionV>
            <wp:extent cx="5943600" cy="2830195"/>
            <wp:effectExtent l="0" t="0" r="0" b="825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registered docto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52E4F6" wp14:editId="0CB0160C">
                <wp:simplePos x="0" y="0"/>
                <wp:positionH relativeFrom="page">
                  <wp:posOffset>-509954</wp:posOffset>
                </wp:positionH>
                <wp:positionV relativeFrom="paragraph">
                  <wp:posOffset>5868865</wp:posOffset>
                </wp:positionV>
                <wp:extent cx="5105400" cy="2953483"/>
                <wp:effectExtent l="0" t="19050" r="57150" b="18415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5348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0F0D" id="Right Triangle 31" o:spid="_x0000_s1026" type="#_x0000_t6" style="position:absolute;margin-left:-40.15pt;margin-top:462.1pt;width:402pt;height:232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12AFF613" w14:textId="443964B7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790AE" wp14:editId="00D3B884">
                <wp:simplePos x="0" y="0"/>
                <wp:positionH relativeFrom="page">
                  <wp:posOffset>3882146</wp:posOffset>
                </wp:positionH>
                <wp:positionV relativeFrom="paragraph">
                  <wp:posOffset>-898720</wp:posOffset>
                </wp:positionV>
                <wp:extent cx="5090746" cy="2699238"/>
                <wp:effectExtent l="38100" t="0" r="15240" b="4445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E84D" id="Right Triangle 12" o:spid="_x0000_s1026" type="#_x0000_t6" style="position:absolute;margin-left:305.7pt;margin-top:-70.75pt;width:400.85pt;height:212.5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5E99EE09" w14:textId="38110B44" w:rsidR="00280604" w:rsidRDefault="0069682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1F451" wp14:editId="20AEC643">
                <wp:simplePos x="0" y="0"/>
                <wp:positionH relativeFrom="page">
                  <wp:align>left</wp:align>
                </wp:positionH>
                <wp:positionV relativeFrom="paragraph">
                  <wp:posOffset>6334125</wp:posOffset>
                </wp:positionV>
                <wp:extent cx="5105400" cy="2486025"/>
                <wp:effectExtent l="0" t="19050" r="57150" b="28575"/>
                <wp:wrapNone/>
                <wp:docPr id="228" name="Right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4860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F0ED" id="Right Triangle 228" o:spid="_x0000_s1026" type="#_x0000_t6" style="position:absolute;margin-left:0;margin-top:498.75pt;width:402pt;height:195.75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FA77471" wp14:editId="78BF346D">
            <wp:simplePos x="0" y="0"/>
            <wp:positionH relativeFrom="margin">
              <wp:align>right</wp:align>
            </wp:positionH>
            <wp:positionV relativeFrom="paragraph">
              <wp:posOffset>4229100</wp:posOffset>
            </wp:positionV>
            <wp:extent cx="5943600" cy="2524125"/>
            <wp:effectExtent l="0" t="0" r="0" b="952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home page after   doctor 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A945C9B" wp14:editId="7EF89CA4">
            <wp:simplePos x="0" y="0"/>
            <wp:positionH relativeFrom="margin">
              <wp:align>right</wp:align>
            </wp:positionH>
            <wp:positionV relativeFrom="paragraph">
              <wp:posOffset>1428750</wp:posOffset>
            </wp:positionV>
            <wp:extent cx="5943600" cy="2676525"/>
            <wp:effectExtent l="0" t="0" r="0" b="952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user sign up 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2E5DC5" wp14:editId="00E9F5FD">
                <wp:simplePos x="0" y="0"/>
                <wp:positionH relativeFrom="margin">
                  <wp:align>center</wp:align>
                </wp:positionH>
                <wp:positionV relativeFrom="paragraph">
                  <wp:posOffset>896620</wp:posOffset>
                </wp:positionV>
                <wp:extent cx="8267700" cy="466725"/>
                <wp:effectExtent l="57150" t="38100" r="57150" b="85725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9A572" w14:textId="2455EB82" w:rsidR="00D25518" w:rsidRDefault="00696829" w:rsidP="001C2D54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PATIENT &amp; DOCTOR SIGN UP PA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5DC5" id="_x0000_s1033" style="position:absolute;margin-left:0;margin-top:70.6pt;width:651pt;height:36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76D9A572" w14:textId="2455EB82" w:rsidR="00D25518" w:rsidRDefault="00696829" w:rsidP="001C2D54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PATIENT &amp; DOCTOR SIGN UP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604">
        <w:br w:type="page"/>
      </w:r>
    </w:p>
    <w:p w14:paraId="0C039ED1" w14:textId="0E9C0BFB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679470" wp14:editId="577206BC">
                <wp:simplePos x="0" y="0"/>
                <wp:positionH relativeFrom="page">
                  <wp:posOffset>3763108</wp:posOffset>
                </wp:positionH>
                <wp:positionV relativeFrom="paragraph">
                  <wp:posOffset>-905608</wp:posOffset>
                </wp:positionV>
                <wp:extent cx="5090746" cy="2602523"/>
                <wp:effectExtent l="38100" t="0" r="15240" b="4572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0252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6A4" id="Right Triangle 13" o:spid="_x0000_s1026" type="#_x0000_t6" style="position:absolute;margin-left:296.3pt;margin-top:-71.3pt;width:400.85pt;height:204.9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FC53B0B" w14:textId="138459B4" w:rsidR="00280604" w:rsidRDefault="004C201E">
      <w:r>
        <w:rPr>
          <w:noProof/>
        </w:rPr>
        <w:drawing>
          <wp:anchor distT="0" distB="0" distL="114300" distR="114300" simplePos="0" relativeHeight="251828224" behindDoc="0" locked="0" layoutInCell="1" allowOverlap="1" wp14:anchorId="7B739C3A" wp14:editId="7B5A793F">
            <wp:simplePos x="0" y="0"/>
            <wp:positionH relativeFrom="column">
              <wp:posOffset>-161925</wp:posOffset>
            </wp:positionH>
            <wp:positionV relativeFrom="paragraph">
              <wp:posOffset>1943100</wp:posOffset>
            </wp:positionV>
            <wp:extent cx="5943600" cy="2837180"/>
            <wp:effectExtent l="0" t="0" r="0" b="127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tor registration 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24F8F" wp14:editId="2B951CA4">
                <wp:simplePos x="0" y="0"/>
                <wp:positionH relativeFrom="page">
                  <wp:posOffset>-190500</wp:posOffset>
                </wp:positionH>
                <wp:positionV relativeFrom="paragraph">
                  <wp:posOffset>904240</wp:posOffset>
                </wp:positionV>
                <wp:extent cx="8267700" cy="466725"/>
                <wp:effectExtent l="57150" t="38100" r="57150" b="85725"/>
                <wp:wrapNone/>
                <wp:docPr id="20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021F8" w14:textId="165F08F0" w:rsidR="004C201E" w:rsidRDefault="00B32173" w:rsidP="004C201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DOCTOR REGIST</w:t>
                            </w:r>
                            <w:r w:rsidR="004C201E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R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4F8F" id="_x0000_s1034" style="position:absolute;margin-left:-15pt;margin-top:71.2pt;width:651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301021F8" w14:textId="165F08F0" w:rsidR="004C201E" w:rsidRDefault="00B32173" w:rsidP="004C201E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DOCTOR REGIST</w:t>
                      </w:r>
                      <w:r w:rsidR="004C201E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25E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98E354" wp14:editId="70CA6028">
                <wp:simplePos x="0" y="0"/>
                <wp:positionH relativeFrom="page">
                  <wp:align>left</wp:align>
                </wp:positionH>
                <wp:positionV relativeFrom="paragraph">
                  <wp:posOffset>5939204</wp:posOffset>
                </wp:positionV>
                <wp:extent cx="5105400" cy="2883144"/>
                <wp:effectExtent l="0" t="19050" r="57150" b="1270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83144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33F3" id="Right Triangle 17" o:spid="_x0000_s1026" type="#_x0000_t6" style="position:absolute;margin-left:0;margin-top:467.65pt;width:402pt;height:227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0E4D1B9A" w14:textId="14DE2524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B287A" wp14:editId="21BE3EB4">
                <wp:simplePos x="0" y="0"/>
                <wp:positionH relativeFrom="page">
                  <wp:posOffset>3560738</wp:posOffset>
                </wp:positionH>
                <wp:positionV relativeFrom="paragraph">
                  <wp:posOffset>-910443</wp:posOffset>
                </wp:positionV>
                <wp:extent cx="5090746" cy="2699238"/>
                <wp:effectExtent l="38100" t="0" r="15240" b="4445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E5CE" id="Right Triangle 20" o:spid="_x0000_s1026" type="#_x0000_t6" style="position:absolute;margin-left:280.35pt;margin-top:-71.7pt;width:400.85pt;height:212.5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131C9F0A" w14:textId="29439BD7" w:rsidR="00280604" w:rsidRDefault="004C201E">
      <w:r>
        <w:rPr>
          <w:noProof/>
        </w:rPr>
        <w:drawing>
          <wp:anchor distT="0" distB="0" distL="114300" distR="114300" simplePos="0" relativeHeight="251831296" behindDoc="0" locked="0" layoutInCell="1" allowOverlap="1" wp14:anchorId="7C685C4C" wp14:editId="72A959E2">
            <wp:simplePos x="0" y="0"/>
            <wp:positionH relativeFrom="margin">
              <wp:align>right</wp:align>
            </wp:positionH>
            <wp:positionV relativeFrom="paragraph">
              <wp:posOffset>2419350</wp:posOffset>
            </wp:positionV>
            <wp:extent cx="5943600" cy="2839085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1212CF" wp14:editId="13733150">
                <wp:simplePos x="0" y="0"/>
                <wp:positionH relativeFrom="page">
                  <wp:align>left</wp:align>
                </wp:positionH>
                <wp:positionV relativeFrom="paragraph">
                  <wp:posOffset>1085215</wp:posOffset>
                </wp:positionV>
                <wp:extent cx="8267700" cy="466725"/>
                <wp:effectExtent l="57150" t="38100" r="57150" b="85725"/>
                <wp:wrapNone/>
                <wp:docPr id="21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1E7E2" w14:textId="47F065F0" w:rsidR="004C201E" w:rsidRDefault="004C201E" w:rsidP="004C201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SEARCH A DOCTO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12CF" id="_x0000_s1035" style="position:absolute;margin-left:0;margin-top:85.45pt;width:651pt;height:36.75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0291E7E2" w14:textId="47F065F0" w:rsidR="004C201E" w:rsidRDefault="004C201E" w:rsidP="004C201E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SEARCH A DOC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A7FE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CB7150" wp14:editId="4842585E">
                <wp:simplePos x="0" y="0"/>
                <wp:positionH relativeFrom="page">
                  <wp:align>left</wp:align>
                </wp:positionH>
                <wp:positionV relativeFrom="paragraph">
                  <wp:posOffset>5514438</wp:posOffset>
                </wp:positionV>
                <wp:extent cx="5105400" cy="3305175"/>
                <wp:effectExtent l="0" t="19050" r="57150" b="2857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2D8C" id="Right Triangle 21" o:spid="_x0000_s1026" type="#_x0000_t6" style="position:absolute;margin-left:0;margin-top:434.2pt;width:402pt;height:260.25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F343B82" w14:textId="29660285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2A1A4" wp14:editId="20C47B26">
                <wp:simplePos x="0" y="0"/>
                <wp:positionH relativeFrom="page">
                  <wp:posOffset>3692769</wp:posOffset>
                </wp:positionH>
                <wp:positionV relativeFrom="paragraph">
                  <wp:posOffset>-914400</wp:posOffset>
                </wp:positionV>
                <wp:extent cx="5090746" cy="2312377"/>
                <wp:effectExtent l="38100" t="0" r="15240" b="31115"/>
                <wp:wrapNone/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31237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8972" id="Right Triangle 22" o:spid="_x0000_s1026" type="#_x0000_t6" style="position:absolute;margin-left:290.75pt;margin-top:-1in;width:400.85pt;height:182.1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05684416" w14:textId="497B7857" w:rsidR="00280604" w:rsidRDefault="002633CD">
      <w:r>
        <w:rPr>
          <w:noProof/>
        </w:rPr>
        <w:drawing>
          <wp:anchor distT="0" distB="0" distL="114300" distR="114300" simplePos="0" relativeHeight="251832320" behindDoc="0" locked="0" layoutInCell="1" allowOverlap="1" wp14:anchorId="31724759" wp14:editId="4FC70718">
            <wp:simplePos x="0" y="0"/>
            <wp:positionH relativeFrom="margin">
              <wp:align>right</wp:align>
            </wp:positionH>
            <wp:positionV relativeFrom="paragraph">
              <wp:posOffset>1743075</wp:posOffset>
            </wp:positionV>
            <wp:extent cx="5943600" cy="282829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A7" w:rsidRPr="009367B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C2BE7" wp14:editId="0E71B3FA">
                <wp:simplePos x="0" y="0"/>
                <wp:positionH relativeFrom="margin">
                  <wp:align>center</wp:align>
                </wp:positionH>
                <wp:positionV relativeFrom="paragraph">
                  <wp:posOffset>608525</wp:posOffset>
                </wp:positionV>
                <wp:extent cx="8267700" cy="466725"/>
                <wp:effectExtent l="57150" t="38100" r="57150" b="85725"/>
                <wp:wrapNone/>
                <wp:docPr id="24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A5BA7C" w14:textId="21EC2191" w:rsidR="00D25518" w:rsidRDefault="002633CD" w:rsidP="0050793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OUR DOCTOR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2BE7" id="_x0000_s1036" style="position:absolute;margin-left:0;margin-top:47.9pt;width:651pt;height:36.7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7EA5BA7C" w14:textId="21EC2191" w:rsidR="00D25518" w:rsidRDefault="002633CD" w:rsidP="0050793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OUR DOC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82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C10B1A" wp14:editId="64F61BE2">
                <wp:simplePos x="0" y="0"/>
                <wp:positionH relativeFrom="page">
                  <wp:align>left</wp:align>
                </wp:positionH>
                <wp:positionV relativeFrom="paragraph">
                  <wp:posOffset>6079881</wp:posOffset>
                </wp:positionV>
                <wp:extent cx="5105400" cy="3058990"/>
                <wp:effectExtent l="0" t="19050" r="57150" b="2730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05899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FF8A" id="Right Triangle 23" o:spid="_x0000_s1026" type="#_x0000_t6" style="position:absolute;margin-left:0;margin-top:478.75pt;width:402pt;height:240.85pt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5A02B58" w14:textId="27D75271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894C54" wp14:editId="4DF98A1F">
                <wp:simplePos x="0" y="0"/>
                <wp:positionH relativeFrom="page">
                  <wp:align>right</wp:align>
                </wp:positionH>
                <wp:positionV relativeFrom="paragraph">
                  <wp:posOffset>-887437</wp:posOffset>
                </wp:positionV>
                <wp:extent cx="5090746" cy="2303585"/>
                <wp:effectExtent l="38100" t="0" r="15240" b="40005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30358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32D6" id="Right Triangle 24" o:spid="_x0000_s1026" type="#_x0000_t6" style="position:absolute;margin-left:349.65pt;margin-top:-69.9pt;width:400.85pt;height:181.4pt;rotation:180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E081AEF" w14:textId="0A8290CC" w:rsidR="00280604" w:rsidRDefault="002633CD">
      <w:r>
        <w:rPr>
          <w:noProof/>
        </w:rPr>
        <w:drawing>
          <wp:anchor distT="0" distB="0" distL="114300" distR="114300" simplePos="0" relativeHeight="251833344" behindDoc="0" locked="0" layoutInCell="1" allowOverlap="1" wp14:anchorId="294EAFE3" wp14:editId="30D0D6A5">
            <wp:simplePos x="0" y="0"/>
            <wp:positionH relativeFrom="margin">
              <wp:align>right</wp:align>
            </wp:positionH>
            <wp:positionV relativeFrom="paragraph">
              <wp:posOffset>2114550</wp:posOffset>
            </wp:positionV>
            <wp:extent cx="5943600" cy="282829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00" w:rsidRPr="009367B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F8BB7E" wp14:editId="6696C5CA">
                <wp:simplePos x="0" y="0"/>
                <wp:positionH relativeFrom="margin">
                  <wp:align>center</wp:align>
                </wp:positionH>
                <wp:positionV relativeFrom="paragraph">
                  <wp:posOffset>1135381</wp:posOffset>
                </wp:positionV>
                <wp:extent cx="8267700" cy="466725"/>
                <wp:effectExtent l="57150" t="38100" r="57150" b="85725"/>
                <wp:wrapNone/>
                <wp:docPr id="24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13B3E" w14:textId="18070402" w:rsidR="00D25518" w:rsidRDefault="002633CD" w:rsidP="0050793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PPOINTMEN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BB7E" id="_x0000_s1037" style="position:absolute;margin-left:0;margin-top:89.4pt;width:651pt;height:36.7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12B13B3E" w14:textId="18070402" w:rsidR="00D25518" w:rsidRDefault="002633CD" w:rsidP="0050793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PPOINT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00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9AF2C" wp14:editId="67331B51">
                <wp:simplePos x="0" y="0"/>
                <wp:positionH relativeFrom="page">
                  <wp:posOffset>-43962</wp:posOffset>
                </wp:positionH>
                <wp:positionV relativeFrom="paragraph">
                  <wp:posOffset>6141427</wp:posOffset>
                </wp:positionV>
                <wp:extent cx="5105400" cy="2680921"/>
                <wp:effectExtent l="0" t="19050" r="57150" b="24765"/>
                <wp:wrapNone/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680921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4A27" id="Right Triangle 25" o:spid="_x0000_s1026" type="#_x0000_t6" style="position:absolute;margin-left:-3.45pt;margin-top:483.6pt;width:402pt;height:211.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5C5643A4" w14:textId="18C8A8D9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A9CBB" wp14:editId="225E68E4">
                <wp:simplePos x="0" y="0"/>
                <wp:positionH relativeFrom="page">
                  <wp:align>right</wp:align>
                </wp:positionH>
                <wp:positionV relativeFrom="paragraph">
                  <wp:posOffset>-893054</wp:posOffset>
                </wp:positionV>
                <wp:extent cx="5090746" cy="2699238"/>
                <wp:effectExtent l="38100" t="0" r="15240" b="44450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2B9E" id="Right Triangle 28" o:spid="_x0000_s1026" type="#_x0000_t6" style="position:absolute;margin-left:349.65pt;margin-top:-70.3pt;width:400.85pt;height:212.55pt;rotation:180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54289F2" w14:textId="65024002" w:rsidR="00280604" w:rsidRDefault="002633CD">
      <w:r>
        <w:rPr>
          <w:noProof/>
        </w:rPr>
        <w:drawing>
          <wp:anchor distT="0" distB="0" distL="114300" distR="114300" simplePos="0" relativeHeight="251834368" behindDoc="0" locked="0" layoutInCell="1" allowOverlap="1" wp14:anchorId="28236CAB" wp14:editId="10997813">
            <wp:simplePos x="0" y="0"/>
            <wp:positionH relativeFrom="margin">
              <wp:align>right</wp:align>
            </wp:positionH>
            <wp:positionV relativeFrom="paragraph">
              <wp:posOffset>2828925</wp:posOffset>
            </wp:positionV>
            <wp:extent cx="5943600" cy="284543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88" w:rsidRPr="009367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FE0590" wp14:editId="36ECBF17">
                <wp:simplePos x="0" y="0"/>
                <wp:positionH relativeFrom="margin">
                  <wp:align>center</wp:align>
                </wp:positionH>
                <wp:positionV relativeFrom="paragraph">
                  <wp:posOffset>1584911</wp:posOffset>
                </wp:positionV>
                <wp:extent cx="8267700" cy="466725"/>
                <wp:effectExtent l="57150" t="38100" r="57150" b="85725"/>
                <wp:wrapNone/>
                <wp:docPr id="2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C40F" w14:textId="75DE5EC8" w:rsidR="00D25518" w:rsidRDefault="002633CD" w:rsidP="0036618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SERV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0590" id="_x0000_s1038" style="position:absolute;margin-left:0;margin-top:124.8pt;width:651pt;height:36.7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3E7DC40F" w14:textId="75DE5EC8" w:rsidR="00D25518" w:rsidRDefault="002633CD" w:rsidP="00366188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FE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11AC08" wp14:editId="4513A86F">
                <wp:simplePos x="0" y="0"/>
                <wp:positionH relativeFrom="page">
                  <wp:align>left</wp:align>
                </wp:positionH>
                <wp:positionV relativeFrom="paragraph">
                  <wp:posOffset>5522008</wp:posOffset>
                </wp:positionV>
                <wp:extent cx="5105400" cy="3305175"/>
                <wp:effectExtent l="0" t="19050" r="57150" b="28575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5A76" id="Right Triangle 29" o:spid="_x0000_s1026" type="#_x0000_t6" style="position:absolute;margin-left:0;margin-top:434.8pt;width:402pt;height:260.2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6B5632F1" w14:textId="084D3FCB" w:rsidR="00280604" w:rsidRDefault="00366188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1A943C" wp14:editId="6D6097EE">
                <wp:simplePos x="0" y="0"/>
                <wp:positionH relativeFrom="page">
                  <wp:posOffset>2827460</wp:posOffset>
                </wp:positionH>
                <wp:positionV relativeFrom="paragraph">
                  <wp:posOffset>-899746</wp:posOffset>
                </wp:positionV>
                <wp:extent cx="5090746" cy="2699238"/>
                <wp:effectExtent l="38100" t="0" r="15240" b="44450"/>
                <wp:wrapNone/>
                <wp:docPr id="255" name="Right Tri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1808" id="Right Triangle 255" o:spid="_x0000_s1026" type="#_x0000_t6" style="position:absolute;margin-left:222.65pt;margin-top:-70.85pt;width:400.85pt;height:212.5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B4BA6DC" w14:textId="16950153" w:rsidR="00280604" w:rsidRDefault="002633CD">
      <w:r>
        <w:rPr>
          <w:noProof/>
        </w:rPr>
        <w:drawing>
          <wp:anchor distT="0" distB="0" distL="114300" distR="114300" simplePos="0" relativeHeight="251837440" behindDoc="0" locked="0" layoutInCell="1" allowOverlap="1" wp14:anchorId="246C15D0" wp14:editId="19F513B1">
            <wp:simplePos x="0" y="0"/>
            <wp:positionH relativeFrom="margin">
              <wp:align>right</wp:align>
            </wp:positionH>
            <wp:positionV relativeFrom="paragraph">
              <wp:posOffset>2599055</wp:posOffset>
            </wp:positionV>
            <wp:extent cx="5943600" cy="2884805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ontact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D816E5" wp14:editId="3EC78942">
                <wp:simplePos x="0" y="0"/>
                <wp:positionH relativeFrom="margin">
                  <wp:posOffset>-1381125</wp:posOffset>
                </wp:positionH>
                <wp:positionV relativeFrom="paragraph">
                  <wp:posOffset>1517016</wp:posOffset>
                </wp:positionV>
                <wp:extent cx="8267700" cy="466725"/>
                <wp:effectExtent l="57150" t="38100" r="57150" b="85725"/>
                <wp:wrapNone/>
                <wp:docPr id="2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94487" w14:textId="2A5994DB" w:rsidR="002633CD" w:rsidRDefault="002633CD" w:rsidP="002633C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CONTACT PA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16E5" id="_x0000_s1039" style="position:absolute;margin-left:-108.75pt;margin-top:119.45pt;width:651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61E94487" w14:textId="2A5994DB" w:rsidR="002633CD" w:rsidRDefault="002633CD" w:rsidP="002633C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CONTACT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1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8F41CD" wp14:editId="7CA50622">
                <wp:simplePos x="0" y="0"/>
                <wp:positionH relativeFrom="page">
                  <wp:align>left</wp:align>
                </wp:positionH>
                <wp:positionV relativeFrom="paragraph">
                  <wp:posOffset>5516148</wp:posOffset>
                </wp:positionV>
                <wp:extent cx="5105400" cy="3305175"/>
                <wp:effectExtent l="0" t="19050" r="57150" b="28575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FF61" id="Right Triangle 192" o:spid="_x0000_s1026" type="#_x0000_t6" style="position:absolute;margin-left:0;margin-top:434.35pt;width:402pt;height:260.25pt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500F255E" w14:textId="5909505F" w:rsidR="00280604" w:rsidRDefault="00D4411D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10C1E3" wp14:editId="4E060713">
                <wp:simplePos x="0" y="0"/>
                <wp:positionH relativeFrom="page">
                  <wp:posOffset>2725615</wp:posOffset>
                </wp:positionH>
                <wp:positionV relativeFrom="paragraph">
                  <wp:posOffset>-896815</wp:posOffset>
                </wp:positionV>
                <wp:extent cx="5090746" cy="2391507"/>
                <wp:effectExtent l="38100" t="0" r="15240" b="46990"/>
                <wp:wrapNone/>
                <wp:docPr id="197" name="Right Tri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39150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6EF" id="Right Triangle 197" o:spid="_x0000_s1026" type="#_x0000_t6" style="position:absolute;margin-left:214.6pt;margin-top:-70.6pt;width:400.85pt;height:188.3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1B0A23F6" w14:textId="6A011DC7" w:rsidR="00A4146B" w:rsidRPr="00A4146B" w:rsidRDefault="00D4411D" w:rsidP="00A4146B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EE024A" wp14:editId="47E04923">
                <wp:simplePos x="0" y="0"/>
                <wp:positionH relativeFrom="margin">
                  <wp:align>center</wp:align>
                </wp:positionH>
                <wp:positionV relativeFrom="paragraph">
                  <wp:posOffset>1197610</wp:posOffset>
                </wp:positionV>
                <wp:extent cx="8267700" cy="466725"/>
                <wp:effectExtent l="57150" t="38100" r="57150" b="85725"/>
                <wp:wrapNone/>
                <wp:docPr id="19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5D4D7" w14:textId="0E880CF0" w:rsidR="00D25518" w:rsidRDefault="00B32173" w:rsidP="00D4411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024A" id="_x0000_s1040" style="position:absolute;margin-left:0;margin-top:94.3pt;width:651pt;height:36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455D4D7" w14:textId="0E880CF0" w:rsidR="00D25518" w:rsidRDefault="00B32173" w:rsidP="00D4411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911D7" wp14:editId="48061D43">
                <wp:simplePos x="0" y="0"/>
                <wp:positionH relativeFrom="page">
                  <wp:align>left</wp:align>
                </wp:positionH>
                <wp:positionV relativeFrom="paragraph">
                  <wp:posOffset>6299688</wp:posOffset>
                </wp:positionV>
                <wp:extent cx="5105400" cy="2856768"/>
                <wp:effectExtent l="0" t="19050" r="57150" b="20320"/>
                <wp:wrapNone/>
                <wp:docPr id="198" name="Right Tri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5676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653B" id="Right Triangle 198" o:spid="_x0000_s1026" type="#_x0000_t6" style="position:absolute;margin-left:0;margin-top:496.05pt;width:402pt;height:224.95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00C8515" w14:textId="77777777" w:rsidR="00A4146B" w:rsidRPr="00A4146B" w:rsidRDefault="00A4146B" w:rsidP="00A4146B">
      <w:bookmarkStart w:id="0" w:name="_GoBack"/>
      <w:bookmarkEnd w:id="0"/>
    </w:p>
    <w:p w14:paraId="034C5794" w14:textId="77777777" w:rsidR="00A4146B" w:rsidRPr="00A4146B" w:rsidRDefault="00A4146B" w:rsidP="00A4146B"/>
    <w:p w14:paraId="01DA169D" w14:textId="77777777" w:rsidR="00A4146B" w:rsidRPr="00A4146B" w:rsidRDefault="00A4146B" w:rsidP="00A4146B"/>
    <w:p w14:paraId="383F2CB0" w14:textId="18A648E1" w:rsidR="00A4146B" w:rsidRPr="00A4146B" w:rsidRDefault="00A4146B" w:rsidP="00A4146B"/>
    <w:p w14:paraId="7C69E88E" w14:textId="3E46959D" w:rsidR="00A823E9" w:rsidRPr="00A4146B" w:rsidRDefault="002633CD" w:rsidP="00A4146B">
      <w:pPr>
        <w:tabs>
          <w:tab w:val="left" w:pos="3863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EBD79E5" wp14:editId="614B2A66">
            <wp:simplePos x="0" y="0"/>
            <wp:positionH relativeFrom="margin">
              <wp:align>right</wp:align>
            </wp:positionH>
            <wp:positionV relativeFrom="paragraph">
              <wp:posOffset>1238885</wp:posOffset>
            </wp:positionV>
            <wp:extent cx="5943600" cy="2845435"/>
            <wp:effectExtent l="0" t="0" r="0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bout ca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3E9" w:rsidRPr="00A41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5C7" w14:textId="77777777" w:rsidR="00D52266" w:rsidRDefault="00D52266" w:rsidP="00730DA2">
      <w:pPr>
        <w:spacing w:after="0" w:line="240" w:lineRule="auto"/>
      </w:pPr>
      <w:r>
        <w:separator/>
      </w:r>
    </w:p>
  </w:endnote>
  <w:endnote w:type="continuationSeparator" w:id="0">
    <w:p w14:paraId="08437EA5" w14:textId="77777777" w:rsidR="00D52266" w:rsidRDefault="00D52266" w:rsidP="007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3442D" w14:textId="77777777" w:rsidR="00D52266" w:rsidRDefault="00D52266" w:rsidP="00730DA2">
      <w:pPr>
        <w:spacing w:after="0" w:line="240" w:lineRule="auto"/>
      </w:pPr>
      <w:r>
        <w:separator/>
      </w:r>
    </w:p>
  </w:footnote>
  <w:footnote w:type="continuationSeparator" w:id="0">
    <w:p w14:paraId="787E60EB" w14:textId="77777777" w:rsidR="00D52266" w:rsidRDefault="00D52266" w:rsidP="0073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12"/>
    <w:multiLevelType w:val="hybridMultilevel"/>
    <w:tmpl w:val="2C88DD10"/>
    <w:lvl w:ilvl="0" w:tplc="4A50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1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6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8F32E4"/>
    <w:multiLevelType w:val="hybridMultilevel"/>
    <w:tmpl w:val="3DD0D576"/>
    <w:lvl w:ilvl="0" w:tplc="9FECA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8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5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8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A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20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7668D1"/>
    <w:multiLevelType w:val="hybridMultilevel"/>
    <w:tmpl w:val="CACC9072"/>
    <w:lvl w:ilvl="0" w:tplc="DEA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A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A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8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6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8C1AD6"/>
    <w:multiLevelType w:val="hybridMultilevel"/>
    <w:tmpl w:val="510A776E"/>
    <w:lvl w:ilvl="0" w:tplc="382E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A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A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A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A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21F04"/>
    <w:multiLevelType w:val="hybridMultilevel"/>
    <w:tmpl w:val="0F404FA4"/>
    <w:lvl w:ilvl="0" w:tplc="A9A6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E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8A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7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624E7"/>
    <w:rsid w:val="000733B4"/>
    <w:rsid w:val="0011335C"/>
    <w:rsid w:val="00183F72"/>
    <w:rsid w:val="00185822"/>
    <w:rsid w:val="00187B9E"/>
    <w:rsid w:val="001C2D54"/>
    <w:rsid w:val="00262D88"/>
    <w:rsid w:val="002633CD"/>
    <w:rsid w:val="00280604"/>
    <w:rsid w:val="002B72A5"/>
    <w:rsid w:val="002D51BE"/>
    <w:rsid w:val="00304268"/>
    <w:rsid w:val="00366188"/>
    <w:rsid w:val="00375153"/>
    <w:rsid w:val="003C0E4E"/>
    <w:rsid w:val="003F4287"/>
    <w:rsid w:val="003F65E1"/>
    <w:rsid w:val="00435072"/>
    <w:rsid w:val="00437EAE"/>
    <w:rsid w:val="004725D6"/>
    <w:rsid w:val="004728B6"/>
    <w:rsid w:val="004773AC"/>
    <w:rsid w:val="00484CDC"/>
    <w:rsid w:val="004C201E"/>
    <w:rsid w:val="0050793D"/>
    <w:rsid w:val="00536CC6"/>
    <w:rsid w:val="00550ACE"/>
    <w:rsid w:val="005B1AD7"/>
    <w:rsid w:val="006156D2"/>
    <w:rsid w:val="00696829"/>
    <w:rsid w:val="006C4FFB"/>
    <w:rsid w:val="00723B05"/>
    <w:rsid w:val="007266C5"/>
    <w:rsid w:val="00730DA2"/>
    <w:rsid w:val="007936A7"/>
    <w:rsid w:val="007A6854"/>
    <w:rsid w:val="0082459C"/>
    <w:rsid w:val="00880070"/>
    <w:rsid w:val="009367B9"/>
    <w:rsid w:val="00A00742"/>
    <w:rsid w:val="00A4146B"/>
    <w:rsid w:val="00A5614E"/>
    <w:rsid w:val="00A823E9"/>
    <w:rsid w:val="00A84194"/>
    <w:rsid w:val="00AD3498"/>
    <w:rsid w:val="00B32173"/>
    <w:rsid w:val="00B572BB"/>
    <w:rsid w:val="00B94000"/>
    <w:rsid w:val="00BA7FEB"/>
    <w:rsid w:val="00C665DF"/>
    <w:rsid w:val="00D25518"/>
    <w:rsid w:val="00D25EFE"/>
    <w:rsid w:val="00D35371"/>
    <w:rsid w:val="00D4411D"/>
    <w:rsid w:val="00D52266"/>
    <w:rsid w:val="00DF769C"/>
    <w:rsid w:val="00E4646F"/>
    <w:rsid w:val="00F02DB1"/>
    <w:rsid w:val="00F51B8E"/>
    <w:rsid w:val="00F63578"/>
    <w:rsid w:val="00F9744A"/>
    <w:rsid w:val="00FD631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976F4"/>
  <w15:chartTrackingRefBased/>
  <w15:docId w15:val="{1DB7F793-5D3E-422A-BBA0-338CE04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A2"/>
  </w:style>
  <w:style w:type="paragraph" w:styleId="Footer">
    <w:name w:val="footer"/>
    <w:basedOn w:val="Normal"/>
    <w:link w:val="Foot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A2"/>
  </w:style>
  <w:style w:type="paragraph" w:styleId="ListParagraph">
    <w:name w:val="List Paragraph"/>
    <w:basedOn w:val="Normal"/>
    <w:uiPriority w:val="34"/>
    <w:qFormat/>
    <w:rsid w:val="009367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D89-9D1A-4FDA-8C8C-EC6F4C4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1</dc:creator>
  <cp:keywords/>
  <dc:description/>
  <cp:lastModifiedBy>Windows User</cp:lastModifiedBy>
  <cp:revision>45</cp:revision>
  <cp:lastPrinted>2023-11-20T15:40:00Z</cp:lastPrinted>
  <dcterms:created xsi:type="dcterms:W3CDTF">2023-03-30T08:19:00Z</dcterms:created>
  <dcterms:modified xsi:type="dcterms:W3CDTF">2023-1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378256df5c153112302a6535b3c8e1c7579e17c05f25da78b654f9ee20098e</vt:lpwstr>
  </property>
</Properties>
</file>